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兵要学解放军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兵要学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57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带兵要学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